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65EEA" w14:textId="749BED3C" w:rsidR="00A12F60" w:rsidRDefault="00A12F60" w:rsidP="00A12F60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761416D7" w14:textId="77777777" w:rsidR="00A12F60" w:rsidRPr="000A6995" w:rsidRDefault="00A12F60" w:rsidP="00A12F60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7BBD1C28" w14:textId="48BE0BC5" w:rsidR="00A12F60" w:rsidRPr="000A6995" w:rsidRDefault="00814FAA" w:rsidP="00A12F60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90</w:t>
      </w:r>
      <w:r w:rsidR="0001594F">
        <w:rPr>
          <w:rFonts w:ascii="Times New Roman" w:hAnsi="Times New Roman"/>
          <w:sz w:val="28"/>
          <w:szCs w:val="28"/>
        </w:rPr>
        <w:t>-ОД</w:t>
      </w:r>
    </w:p>
    <w:p w14:paraId="20EE13A8" w14:textId="77777777" w:rsidR="00A12F60" w:rsidRPr="000A6995" w:rsidRDefault="00A12F60" w:rsidP="00A12F60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6874E7E0" w14:textId="77777777" w:rsidR="00A12F60" w:rsidRPr="007B1030" w:rsidRDefault="00A12F60" w:rsidP="00A12F60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5F2CB5D8" w14:textId="77777777" w:rsidR="00F73C82" w:rsidRDefault="00A12F60" w:rsidP="00A12F60">
      <w:pPr>
        <w:jc w:val="center"/>
        <w:rPr>
          <w:rFonts w:ascii="Times New Roman" w:hAnsi="Times New Roman"/>
          <w:b/>
          <w:sz w:val="28"/>
          <w:szCs w:val="28"/>
        </w:rPr>
      </w:pPr>
      <w:r w:rsidRPr="003049C8">
        <w:rPr>
          <w:rFonts w:ascii="Times New Roman" w:hAnsi="Times New Roman"/>
          <w:b/>
          <w:sz w:val="28"/>
          <w:szCs w:val="28"/>
        </w:rPr>
        <w:t xml:space="preserve">ТЕХНОЛОГІЧНА КАРТКА </w:t>
      </w:r>
    </w:p>
    <w:p w14:paraId="2179708E" w14:textId="5EE846CC" w:rsidR="00A12F60" w:rsidRPr="00C747BC" w:rsidRDefault="00F73C82" w:rsidP="00F73C8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049C8">
        <w:rPr>
          <w:rFonts w:ascii="Times New Roman" w:hAnsi="Times New Roman"/>
          <w:b/>
          <w:sz w:val="28"/>
          <w:szCs w:val="28"/>
        </w:rPr>
        <w:t>адміністративної по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47BC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A12F60" w:rsidRPr="00C747B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улювання дозволу на спеціальне використання природних ресурсів у межах територій та об’єктів природно-заповідного фонду </w:t>
      </w:r>
    </w:p>
    <w:p w14:paraId="4ADFBFBE" w14:textId="77777777" w:rsidR="00A12F60" w:rsidRPr="00C747BC" w:rsidRDefault="00A12F60" w:rsidP="00A12F60">
      <w:pPr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04CBB2CB" w14:textId="77777777" w:rsidR="00A12F60" w:rsidRPr="00C747BC" w:rsidRDefault="00A12F60" w:rsidP="00A12F60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C747BC">
        <w:rPr>
          <w:rFonts w:hint="eastAsia"/>
          <w:u w:val="single"/>
        </w:rPr>
        <w:t>Департамент</w:t>
      </w:r>
      <w:r w:rsidRPr="00C747BC">
        <w:rPr>
          <w:u w:val="single"/>
        </w:rPr>
        <w:t xml:space="preserve"> </w:t>
      </w:r>
      <w:r w:rsidRPr="00C747BC">
        <w:rPr>
          <w:rFonts w:hint="eastAsia"/>
          <w:u w:val="single"/>
        </w:rPr>
        <w:t>захисту</w:t>
      </w:r>
      <w:r w:rsidRPr="00C747BC">
        <w:rPr>
          <w:u w:val="single"/>
        </w:rPr>
        <w:t xml:space="preserve"> </w:t>
      </w:r>
      <w:r w:rsidRPr="00C747BC">
        <w:rPr>
          <w:rFonts w:hint="eastAsia"/>
          <w:u w:val="single"/>
        </w:rPr>
        <w:t>довкілля</w:t>
      </w:r>
      <w:r w:rsidRPr="00C747BC">
        <w:rPr>
          <w:u w:val="single"/>
        </w:rPr>
        <w:t xml:space="preserve"> </w:t>
      </w:r>
      <w:r w:rsidRPr="00C747BC">
        <w:rPr>
          <w:rFonts w:hint="eastAsia"/>
          <w:u w:val="single"/>
        </w:rPr>
        <w:t>та</w:t>
      </w:r>
      <w:r w:rsidRPr="00C747BC">
        <w:rPr>
          <w:u w:val="single"/>
        </w:rPr>
        <w:t xml:space="preserve"> </w:t>
      </w:r>
      <w:r w:rsidRPr="00C747BC">
        <w:rPr>
          <w:rFonts w:hint="eastAsia"/>
          <w:u w:val="single"/>
        </w:rPr>
        <w:t>природних ресурсів Сумської</w:t>
      </w:r>
      <w:r w:rsidRPr="00C747BC">
        <w:rPr>
          <w:u w:val="single"/>
        </w:rPr>
        <w:t xml:space="preserve"> </w:t>
      </w:r>
      <w:r w:rsidRPr="00C747BC">
        <w:rPr>
          <w:rFonts w:hint="eastAsia"/>
          <w:u w:val="single"/>
        </w:rPr>
        <w:t>обласної</w:t>
      </w:r>
      <w:r w:rsidRPr="00C747BC">
        <w:rPr>
          <w:u w:val="single"/>
        </w:rPr>
        <w:t xml:space="preserve"> </w:t>
      </w:r>
      <w:r w:rsidRPr="00C747BC">
        <w:rPr>
          <w:rFonts w:hint="eastAsia"/>
          <w:u w:val="single"/>
        </w:rPr>
        <w:t>державної</w:t>
      </w:r>
      <w:r w:rsidRPr="00C747BC">
        <w:rPr>
          <w:u w:val="single"/>
        </w:rPr>
        <w:t xml:space="preserve"> </w:t>
      </w:r>
      <w:r w:rsidRPr="00C747BC">
        <w:rPr>
          <w:rFonts w:hint="eastAsia"/>
          <w:u w:val="single"/>
        </w:rPr>
        <w:t>адміністрації</w:t>
      </w:r>
    </w:p>
    <w:p w14:paraId="1596D643" w14:textId="69C299AF" w:rsidR="00A12F60" w:rsidRDefault="00A12F60" w:rsidP="00A12F60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C747BC">
        <w:rPr>
          <w:u w:val="single"/>
        </w:rPr>
        <w:t xml:space="preserve">Управління «Центр надання адміністративних послуг у м. Суми» Сумської міської ради </w:t>
      </w:r>
    </w:p>
    <w:p w14:paraId="698ECEB3" w14:textId="33364E08" w:rsidR="00A12F60" w:rsidRPr="00A12F60" w:rsidRDefault="00A12F60" w:rsidP="00A12F60">
      <w:pPr>
        <w:pStyle w:val="aff1"/>
        <w:tabs>
          <w:tab w:val="left" w:pos="1134"/>
        </w:tabs>
        <w:ind w:left="0"/>
        <w:jc w:val="center"/>
        <w:rPr>
          <w:rFonts w:eastAsia="Calibri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A12F60" w:rsidRPr="005A58D2" w14:paraId="70A22075" w14:textId="77777777" w:rsidTr="00A12F6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0D0" w14:textId="77777777" w:rsidR="00A12F60" w:rsidRPr="005A58D2" w:rsidRDefault="00A12F60" w:rsidP="00432239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5AB1" w14:textId="77777777" w:rsidR="00A12F60" w:rsidRPr="005A58D2" w:rsidRDefault="00A12F60" w:rsidP="0043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1BCF" w14:textId="77777777" w:rsidR="00A12F60" w:rsidRPr="005A58D2" w:rsidRDefault="00A12F60" w:rsidP="00432239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011" w14:textId="77777777" w:rsidR="00A12F60" w:rsidRPr="005A58D2" w:rsidRDefault="00A12F60" w:rsidP="0043223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2AE6BB09" w14:textId="77777777" w:rsidR="00A12F60" w:rsidRPr="005A58D2" w:rsidRDefault="00A12F60" w:rsidP="0043223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A12F60" w:rsidRPr="005A58D2" w14:paraId="3D0361CD" w14:textId="77777777" w:rsidTr="00A12F6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0B1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1. Прийом заяви з пакетом документів для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нулювання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природно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>-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заповідного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26E743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я заяв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1AF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997" w14:textId="77777777" w:rsidR="00A12F60" w:rsidRPr="005A58D2" w:rsidRDefault="00A12F60" w:rsidP="00A12F60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8BA" w14:textId="77777777" w:rsidR="00A12F60" w:rsidRPr="005A58D2" w:rsidRDefault="00A12F60" w:rsidP="00A12F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Протягом</w:t>
            </w:r>
          </w:p>
          <w:p w14:paraId="38AF6D5D" w14:textId="77777777" w:rsidR="00A12F60" w:rsidRPr="005A58D2" w:rsidRDefault="00A12F60" w:rsidP="00A12F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1-го робочого дня з дня надходження заяви та пакету документів</w:t>
            </w:r>
          </w:p>
        </w:tc>
      </w:tr>
      <w:tr w:rsidR="00A12F60" w:rsidRPr="005A58D2" w14:paraId="6246E328" w14:textId="77777777" w:rsidTr="00A12F6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738" w14:textId="77777777" w:rsidR="00A12F60" w:rsidRPr="005A58D2" w:rsidRDefault="00A12F60" w:rsidP="00A12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2. Передача пакету документів заявника представнику адміністративного орган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FB4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67E" w14:textId="77777777" w:rsidR="00A12F60" w:rsidRPr="005A58D2" w:rsidRDefault="00A12F60" w:rsidP="00A12F60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CF244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A12F60" w:rsidRPr="005A58D2" w14:paraId="30DAB5FD" w14:textId="77777777" w:rsidTr="00A12F6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682C" w14:textId="77777777" w:rsidR="00A12F60" w:rsidRPr="005A58D2" w:rsidRDefault="00A12F60" w:rsidP="00A12F60">
            <w:pPr>
              <w:spacing w:before="60" w:after="60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3. Отримання та реєстрація </w:t>
            </w:r>
            <w:r w:rsidRPr="00292FC7">
              <w:rPr>
                <w:rFonts w:ascii="Times New Roman" w:hAnsi="Times New Roman"/>
                <w:sz w:val="24"/>
                <w:szCs w:val="24"/>
              </w:rPr>
              <w:t>пакету документів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661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Представник Департамент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B46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Приймальня</w:t>
            </w:r>
          </w:p>
          <w:p w14:paraId="45C2B392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епартаменту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CB65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F60" w:rsidRPr="005A58D2" w14:paraId="63364D18" w14:textId="77777777" w:rsidTr="00A12F6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BA6" w14:textId="77777777" w:rsidR="00A12F60" w:rsidRPr="005A58D2" w:rsidRDefault="00A12F60" w:rsidP="00A12F60">
            <w:pPr>
              <w:spacing w:before="60" w:after="60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4. Надання доручення директором Департаменту.</w:t>
            </w:r>
          </w:p>
          <w:p w14:paraId="602296BF" w14:textId="77777777" w:rsidR="00A12F60" w:rsidRPr="005A58D2" w:rsidRDefault="00A12F60" w:rsidP="00A12F60">
            <w:pPr>
              <w:spacing w:before="60" w:after="60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lastRenderedPageBreak/>
              <w:t>Передача пакету документів виконавцю для опрацюванн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641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lastRenderedPageBreak/>
              <w:t>Директор Департамент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DF6D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AD5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F60" w:rsidRPr="005A58D2" w14:paraId="5BCE8487" w14:textId="77777777" w:rsidTr="00A12F6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8B41" w14:textId="0BBCE1EF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>еревірка від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>відност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комплекту документів вимогам чинного законодав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7EA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цівник відділу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природно-заповідного фонду та </w:t>
            </w:r>
            <w:r>
              <w:rPr>
                <w:rFonts w:ascii="Times New Roman" w:hAnsi="Times New Roman"/>
                <w:sz w:val="24"/>
                <w:szCs w:val="24"/>
              </w:rPr>
              <w:t>земельних відноси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8AE8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Відділ природно-заповідного фонду та </w:t>
            </w:r>
            <w:r>
              <w:rPr>
                <w:rFonts w:ascii="Times New Roman" w:hAnsi="Times New Roman"/>
                <w:sz w:val="24"/>
                <w:szCs w:val="24"/>
              </w:rPr>
              <w:t>земельних відносин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Департамент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32A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A12F60" w:rsidRPr="005A58D2" w14:paraId="0C1B9E9A" w14:textId="77777777" w:rsidTr="00A12F6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19D1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6. Пі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іалів щодо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нулювання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природно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>-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заповідного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повідомлення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відмов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3A8B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C7">
              <w:rPr>
                <w:rFonts w:ascii="Times New Roman" w:hAnsi="Times New Roman"/>
                <w:sz w:val="24"/>
                <w:szCs w:val="24"/>
              </w:rPr>
              <w:t xml:space="preserve">Працівник 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відділу природно-заповідного фонду та </w:t>
            </w:r>
            <w:r>
              <w:rPr>
                <w:rFonts w:ascii="Times New Roman" w:hAnsi="Times New Roman"/>
                <w:sz w:val="24"/>
                <w:szCs w:val="24"/>
              </w:rPr>
              <w:t>земельних відносин Департамент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DB9C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Відділ природно-заповідного фонду та </w:t>
            </w:r>
            <w:r>
              <w:rPr>
                <w:rFonts w:ascii="Times New Roman" w:hAnsi="Times New Roman"/>
                <w:sz w:val="24"/>
                <w:szCs w:val="24"/>
              </w:rPr>
              <w:t>земельних відносин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Департаменту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DC5D6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A12F60" w:rsidRPr="005A58D2" w14:paraId="308D35FE" w14:textId="77777777" w:rsidTr="00A12F6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72A" w14:textId="7AAE5182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. Підписання </w:t>
            </w:r>
            <w:r w:rsidRPr="00A12F60">
              <w:rPr>
                <w:rFonts w:ascii="Times New Roman" w:hAnsi="Times New Roman"/>
                <w:sz w:val="24"/>
                <w:szCs w:val="24"/>
              </w:rPr>
              <w:t>матеріалів щодо анулювання дозволу на спеціальне використання природних ресурсів у межах територій та об’єктів природно-заповідного фонду /повідомлення про відмову дирек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>тором Департамент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919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B874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912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F60" w:rsidRPr="005A58D2" w14:paraId="205AFE07" w14:textId="77777777" w:rsidTr="00A12F60">
        <w:trPr>
          <w:trHeight w:val="9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B92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спеціальне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природних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ресурсів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природно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>-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заповідного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3F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4D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7A">
              <w:rPr>
                <w:rFonts w:ascii="Times New Roman" w:hAnsi="Times New Roman"/>
                <w:sz w:val="24"/>
                <w:szCs w:val="24"/>
              </w:rPr>
              <w:t>/повідомлення про відмов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FA7" w14:textId="77777777" w:rsidR="00A12F60" w:rsidRPr="005A58D2" w:rsidRDefault="00A12F60" w:rsidP="00A12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ABAD" w14:textId="77777777" w:rsidR="00A12F60" w:rsidRPr="005A58D2" w:rsidRDefault="00A12F60" w:rsidP="00A12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5CE" w14:textId="77777777" w:rsidR="00A12F60" w:rsidRPr="005A58D2" w:rsidRDefault="00A12F60" w:rsidP="00A12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 пізніше наступного робочого дня з 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дати надходження </w:t>
            </w:r>
          </w:p>
        </w:tc>
      </w:tr>
    </w:tbl>
    <w:p w14:paraId="7DDF139F" w14:textId="77777777" w:rsidR="00A12F60" w:rsidRDefault="00A12F60" w:rsidP="00A12F60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3049C8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7200ABFA" w14:textId="0CB8D9A0" w:rsidR="00A12F60" w:rsidRDefault="00A12F60" w:rsidP="00A12F60">
      <w:pPr>
        <w:ind w:right="-14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817BA2" w14:textId="77777777" w:rsidR="00A12F60" w:rsidRPr="003049C8" w:rsidRDefault="00A12F60" w:rsidP="00A12F60">
      <w:pPr>
        <w:ind w:right="-14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1F4248" w14:textId="037AE329" w:rsidR="0001594F" w:rsidRPr="008358DE" w:rsidRDefault="00A12F60" w:rsidP="00C1114E">
      <w:pPr>
        <w:tabs>
          <w:tab w:val="left" w:pos="7088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63768">
        <w:rPr>
          <w:rFonts w:ascii="Times New Roman" w:hAnsi="Times New Roman" w:hint="eastAsia"/>
          <w:b/>
          <w:sz w:val="28"/>
          <w:szCs w:val="28"/>
        </w:rPr>
        <w:t>Директор</w:t>
      </w:r>
      <w:r w:rsidRPr="00663768">
        <w:rPr>
          <w:rFonts w:ascii="Times New Roman" w:hAnsi="Times New Roman"/>
          <w:b/>
          <w:sz w:val="28"/>
          <w:szCs w:val="28"/>
        </w:rPr>
        <w:t xml:space="preserve"> </w:t>
      </w:r>
      <w:r w:rsidRPr="00663768">
        <w:rPr>
          <w:rFonts w:ascii="Times New Roman" w:hAnsi="Times New Roman" w:hint="eastAsia"/>
          <w:b/>
          <w:sz w:val="28"/>
          <w:szCs w:val="28"/>
        </w:rPr>
        <w:t>Департамен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663768">
        <w:rPr>
          <w:rFonts w:ascii="Times New Roman" w:hAnsi="Times New Roman" w:hint="eastAsia"/>
          <w:b/>
          <w:sz w:val="28"/>
          <w:szCs w:val="28"/>
        </w:rPr>
        <w:t>Ірина</w:t>
      </w:r>
      <w:r w:rsidRPr="00663768">
        <w:rPr>
          <w:rFonts w:ascii="Times New Roman" w:hAnsi="Times New Roman"/>
          <w:b/>
          <w:sz w:val="28"/>
          <w:szCs w:val="28"/>
        </w:rPr>
        <w:t xml:space="preserve"> </w:t>
      </w:r>
      <w:r w:rsidRPr="00663768">
        <w:rPr>
          <w:rFonts w:ascii="Times New Roman" w:hAnsi="Times New Roman" w:hint="eastAsia"/>
          <w:b/>
          <w:sz w:val="28"/>
          <w:szCs w:val="28"/>
        </w:rPr>
        <w:t>КАШПУР</w:t>
      </w:r>
      <w:bookmarkStart w:id="0" w:name="_GoBack"/>
      <w:bookmarkEnd w:id="0"/>
    </w:p>
    <w:sectPr w:rsidR="0001594F" w:rsidRPr="008358DE" w:rsidSect="00A9444B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0AA5" w14:textId="77777777" w:rsidR="00912659" w:rsidRDefault="00912659">
      <w:r>
        <w:separator/>
      </w:r>
    </w:p>
  </w:endnote>
  <w:endnote w:type="continuationSeparator" w:id="0">
    <w:p w14:paraId="7993CC0B" w14:textId="77777777" w:rsidR="00912659" w:rsidRDefault="009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81A89" w14:textId="77777777" w:rsidR="00912659" w:rsidRDefault="00912659">
      <w:r>
        <w:separator/>
      </w:r>
    </w:p>
  </w:footnote>
  <w:footnote w:type="continuationSeparator" w:id="0">
    <w:p w14:paraId="6C63E6D9" w14:textId="77777777" w:rsidR="00912659" w:rsidRDefault="0091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13BD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85B5F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715D7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2659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073B7"/>
    <w:rsid w:val="00A12F60"/>
    <w:rsid w:val="00A1552A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75C52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514BF"/>
    <w:rsid w:val="00B63162"/>
    <w:rsid w:val="00B638F9"/>
    <w:rsid w:val="00B656D8"/>
    <w:rsid w:val="00B70289"/>
    <w:rsid w:val="00B76E62"/>
    <w:rsid w:val="00B805C9"/>
    <w:rsid w:val="00B8060A"/>
    <w:rsid w:val="00B8661C"/>
    <w:rsid w:val="00B8698A"/>
    <w:rsid w:val="00B91FD7"/>
    <w:rsid w:val="00B93369"/>
    <w:rsid w:val="00BA1F3A"/>
    <w:rsid w:val="00BA2C86"/>
    <w:rsid w:val="00BA48DF"/>
    <w:rsid w:val="00BA5F42"/>
    <w:rsid w:val="00BA6130"/>
    <w:rsid w:val="00BB2F3C"/>
    <w:rsid w:val="00BB4BA4"/>
    <w:rsid w:val="00BB53B1"/>
    <w:rsid w:val="00BC3BDA"/>
    <w:rsid w:val="00BD487A"/>
    <w:rsid w:val="00BE7B45"/>
    <w:rsid w:val="00BF2B54"/>
    <w:rsid w:val="00BF59C4"/>
    <w:rsid w:val="00C06CBB"/>
    <w:rsid w:val="00C1114E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432C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0DD3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D014-BD90-4111-8DFA-25E0C75B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2658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9:25:00Z</dcterms:created>
  <dcterms:modified xsi:type="dcterms:W3CDTF">2023-11-13T09:25:00Z</dcterms:modified>
</cp:coreProperties>
</file>